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DC" w14:textId="77777777" w:rsidR="003A241A" w:rsidRDefault="003A241A" w:rsidP="003A241A">
      <w:pPr>
        <w:spacing w:line="560" w:lineRule="exact"/>
        <w:ind w:firstLine="420"/>
        <w:rPr>
          <w:rFonts w:ascii="仿宋" w:eastAsia="仿宋" w:hAnsi="仿宋" w:cs="仿宋" w:hint="eastAsia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件1：</w:t>
      </w:r>
    </w:p>
    <w:p w14:paraId="75EA9A57" w14:textId="77777777" w:rsidR="003A241A" w:rsidRDefault="003A241A" w:rsidP="003A241A">
      <w:pPr>
        <w:spacing w:line="560" w:lineRule="exact"/>
        <w:ind w:firstLine="420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江苏省优秀农机青年科学家奖推荐申报表</w:t>
      </w:r>
    </w:p>
    <w:tbl>
      <w:tblPr>
        <w:tblStyle w:val="a8"/>
        <w:tblpPr w:leftFromText="180" w:rightFromText="180" w:vertAnchor="text" w:horzAnchor="page" w:tblpX="1906" w:tblpY="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57"/>
        <w:gridCol w:w="2011"/>
        <w:gridCol w:w="552"/>
        <w:gridCol w:w="1069"/>
        <w:gridCol w:w="931"/>
        <w:gridCol w:w="2102"/>
      </w:tblGrid>
      <w:tr w:rsidR="003A241A" w14:paraId="4D537DB3" w14:textId="77777777" w:rsidTr="003243FA">
        <w:trPr>
          <w:trHeight w:val="1044"/>
        </w:trPr>
        <w:tc>
          <w:tcPr>
            <w:tcW w:w="1857" w:type="dxa"/>
          </w:tcPr>
          <w:p w14:paraId="442FF331" w14:textId="77777777" w:rsidR="003A241A" w:rsidRDefault="003A241A" w:rsidP="003243F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推荐申报人姓名</w:t>
            </w:r>
          </w:p>
        </w:tc>
        <w:tc>
          <w:tcPr>
            <w:tcW w:w="2011" w:type="dxa"/>
          </w:tcPr>
          <w:p w14:paraId="7E9174BD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52" w:type="dxa"/>
          </w:tcPr>
          <w:p w14:paraId="2D3883FA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069" w:type="dxa"/>
          </w:tcPr>
          <w:p w14:paraId="6C2BD753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1" w:type="dxa"/>
          </w:tcPr>
          <w:p w14:paraId="68F06C42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出生年月</w:t>
            </w:r>
          </w:p>
        </w:tc>
        <w:tc>
          <w:tcPr>
            <w:tcW w:w="2102" w:type="dxa"/>
          </w:tcPr>
          <w:p w14:paraId="6A760966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3A241A" w14:paraId="1F775615" w14:textId="77777777" w:rsidTr="003243FA">
        <w:trPr>
          <w:trHeight w:val="1111"/>
        </w:trPr>
        <w:tc>
          <w:tcPr>
            <w:tcW w:w="1857" w:type="dxa"/>
          </w:tcPr>
          <w:p w14:paraId="170A083B" w14:textId="77777777" w:rsidR="003A241A" w:rsidRDefault="003A241A" w:rsidP="003243F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推荐申报人工作单位</w:t>
            </w:r>
          </w:p>
        </w:tc>
        <w:tc>
          <w:tcPr>
            <w:tcW w:w="6665" w:type="dxa"/>
            <w:gridSpan w:val="5"/>
          </w:tcPr>
          <w:p w14:paraId="76EA8EDB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3A241A" w14:paraId="605EB8BE" w14:textId="77777777" w:rsidTr="003A241A">
        <w:trPr>
          <w:trHeight w:val="5403"/>
        </w:trPr>
        <w:tc>
          <w:tcPr>
            <w:tcW w:w="1857" w:type="dxa"/>
          </w:tcPr>
          <w:p w14:paraId="402E141C" w14:textId="77777777" w:rsidR="003A241A" w:rsidRDefault="003A241A" w:rsidP="003243FA">
            <w:pPr>
              <w:spacing w:line="480" w:lineRule="auto"/>
              <w:jc w:val="distribute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42C63DA7" w14:textId="77777777" w:rsidR="003A241A" w:rsidRDefault="003A241A" w:rsidP="003243FA">
            <w:pPr>
              <w:spacing w:line="480" w:lineRule="auto"/>
              <w:jc w:val="distribute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4A381472" w14:textId="77777777" w:rsidR="003A241A" w:rsidRDefault="003A241A" w:rsidP="003243FA">
            <w:pPr>
              <w:spacing w:line="480" w:lineRule="auto"/>
              <w:jc w:val="distribute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64753F04" w14:textId="77777777" w:rsidR="003A241A" w:rsidRDefault="003A241A" w:rsidP="003243FA">
            <w:pPr>
              <w:spacing w:line="480" w:lineRule="auto"/>
              <w:jc w:val="distribute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推荐申报人主要工作经历</w:t>
            </w:r>
          </w:p>
        </w:tc>
        <w:tc>
          <w:tcPr>
            <w:tcW w:w="6665" w:type="dxa"/>
            <w:gridSpan w:val="5"/>
          </w:tcPr>
          <w:p w14:paraId="00FF61FC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3A241A" w14:paraId="4FD87118" w14:textId="77777777" w:rsidTr="003243FA">
        <w:trPr>
          <w:trHeight w:val="3495"/>
        </w:trPr>
        <w:tc>
          <w:tcPr>
            <w:tcW w:w="1857" w:type="dxa"/>
          </w:tcPr>
          <w:p w14:paraId="2CE233B5" w14:textId="77777777" w:rsidR="003A241A" w:rsidRDefault="003A241A" w:rsidP="003243FA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7CE66E28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常务理事或分支机构意见</w:t>
            </w:r>
          </w:p>
        </w:tc>
        <w:tc>
          <w:tcPr>
            <w:tcW w:w="6665" w:type="dxa"/>
            <w:gridSpan w:val="5"/>
          </w:tcPr>
          <w:p w14:paraId="2F1CF8B5" w14:textId="77777777" w:rsidR="003A241A" w:rsidRDefault="003A241A" w:rsidP="003243FA">
            <w:pPr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057DFB1E" w14:textId="77777777" w:rsidR="003A241A" w:rsidRDefault="003A241A" w:rsidP="003243FA">
            <w:pPr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4D176CB0" w14:textId="77777777" w:rsidR="003A241A" w:rsidRDefault="003A241A" w:rsidP="003243FA">
            <w:pPr>
              <w:ind w:firstLineChars="1000" w:firstLine="3200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16B17E05" w14:textId="77777777" w:rsidR="003A241A" w:rsidRDefault="003A241A" w:rsidP="003243FA">
            <w:pPr>
              <w:ind w:firstLineChars="700" w:firstLine="2240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签字（或盖章）</w:t>
            </w:r>
          </w:p>
          <w:p w14:paraId="323C56BD" w14:textId="77777777" w:rsidR="003A241A" w:rsidRDefault="003A241A" w:rsidP="003243FA">
            <w:pPr>
              <w:ind w:firstLineChars="1100" w:firstLine="35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  月  日</w:t>
            </w:r>
          </w:p>
        </w:tc>
      </w:tr>
      <w:tr w:rsidR="003A241A" w14:paraId="6256E1F1" w14:textId="77777777" w:rsidTr="003243FA">
        <w:trPr>
          <w:trHeight w:val="843"/>
        </w:trPr>
        <w:tc>
          <w:tcPr>
            <w:tcW w:w="1857" w:type="dxa"/>
          </w:tcPr>
          <w:p w14:paraId="3D7776CB" w14:textId="77777777" w:rsidR="003A241A" w:rsidRDefault="003A241A" w:rsidP="003243F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  <w:tc>
          <w:tcPr>
            <w:tcW w:w="6665" w:type="dxa"/>
            <w:gridSpan w:val="5"/>
          </w:tcPr>
          <w:p w14:paraId="2B1511C1" w14:textId="77777777" w:rsidR="003A241A" w:rsidRDefault="003A241A" w:rsidP="003243FA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4E395EAC" w14:textId="77777777" w:rsidR="003A241A" w:rsidRPr="003A241A" w:rsidRDefault="003A241A" w:rsidP="003A241A"/>
    <w:sectPr w:rsidR="003A241A" w:rsidRPr="003A241A" w:rsidSect="00265F2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CED" w14:textId="77777777" w:rsidR="009B3A9D" w:rsidRDefault="009B3A9D" w:rsidP="000B5778">
      <w:r>
        <w:separator/>
      </w:r>
    </w:p>
  </w:endnote>
  <w:endnote w:type="continuationSeparator" w:id="0">
    <w:p w14:paraId="6A1CD23E" w14:textId="77777777" w:rsidR="009B3A9D" w:rsidRDefault="009B3A9D" w:rsidP="000B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4DFC6" w14:textId="77777777" w:rsidR="009B3A9D" w:rsidRDefault="009B3A9D" w:rsidP="000B5778">
      <w:r>
        <w:separator/>
      </w:r>
    </w:p>
  </w:footnote>
  <w:footnote w:type="continuationSeparator" w:id="0">
    <w:p w14:paraId="3B6DE39F" w14:textId="77777777" w:rsidR="009B3A9D" w:rsidRDefault="009B3A9D" w:rsidP="000B5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F1"/>
    <w:rsid w:val="000161E7"/>
    <w:rsid w:val="00043FFC"/>
    <w:rsid w:val="0006772D"/>
    <w:rsid w:val="000B5778"/>
    <w:rsid w:val="000B5F48"/>
    <w:rsid w:val="000D3034"/>
    <w:rsid w:val="00126338"/>
    <w:rsid w:val="00156746"/>
    <w:rsid w:val="00181756"/>
    <w:rsid w:val="001B754B"/>
    <w:rsid w:val="001C700D"/>
    <w:rsid w:val="00211D40"/>
    <w:rsid w:val="00217205"/>
    <w:rsid w:val="00232D10"/>
    <w:rsid w:val="00242227"/>
    <w:rsid w:val="00243385"/>
    <w:rsid w:val="002433E2"/>
    <w:rsid w:val="00265F2A"/>
    <w:rsid w:val="002807DC"/>
    <w:rsid w:val="00290550"/>
    <w:rsid w:val="002D3BE6"/>
    <w:rsid w:val="002E501E"/>
    <w:rsid w:val="0030082D"/>
    <w:rsid w:val="00360548"/>
    <w:rsid w:val="00366CCB"/>
    <w:rsid w:val="00370CCE"/>
    <w:rsid w:val="003726CA"/>
    <w:rsid w:val="003A241A"/>
    <w:rsid w:val="003B06EE"/>
    <w:rsid w:val="003B3046"/>
    <w:rsid w:val="003C0A85"/>
    <w:rsid w:val="003D74F9"/>
    <w:rsid w:val="003F43F0"/>
    <w:rsid w:val="0042222E"/>
    <w:rsid w:val="00452D20"/>
    <w:rsid w:val="004A3CD3"/>
    <w:rsid w:val="004C03AE"/>
    <w:rsid w:val="004D706A"/>
    <w:rsid w:val="004E75E2"/>
    <w:rsid w:val="004F0A8F"/>
    <w:rsid w:val="00514372"/>
    <w:rsid w:val="00514C15"/>
    <w:rsid w:val="00522E88"/>
    <w:rsid w:val="00533F19"/>
    <w:rsid w:val="0055198A"/>
    <w:rsid w:val="00591F55"/>
    <w:rsid w:val="00601BA0"/>
    <w:rsid w:val="00610A51"/>
    <w:rsid w:val="0063036C"/>
    <w:rsid w:val="00632C3A"/>
    <w:rsid w:val="00633163"/>
    <w:rsid w:val="00634027"/>
    <w:rsid w:val="0068423A"/>
    <w:rsid w:val="006A462D"/>
    <w:rsid w:val="006A61DF"/>
    <w:rsid w:val="006D571C"/>
    <w:rsid w:val="006E357D"/>
    <w:rsid w:val="006F456F"/>
    <w:rsid w:val="00707DAA"/>
    <w:rsid w:val="00724500"/>
    <w:rsid w:val="007441DA"/>
    <w:rsid w:val="007627CF"/>
    <w:rsid w:val="00777448"/>
    <w:rsid w:val="007856A7"/>
    <w:rsid w:val="00797538"/>
    <w:rsid w:val="007F697F"/>
    <w:rsid w:val="0081238D"/>
    <w:rsid w:val="008369CE"/>
    <w:rsid w:val="008533E8"/>
    <w:rsid w:val="00861DBE"/>
    <w:rsid w:val="00863307"/>
    <w:rsid w:val="008751EA"/>
    <w:rsid w:val="00881C73"/>
    <w:rsid w:val="00887E46"/>
    <w:rsid w:val="008A2D9A"/>
    <w:rsid w:val="008B5A03"/>
    <w:rsid w:val="008E4CAB"/>
    <w:rsid w:val="00925567"/>
    <w:rsid w:val="00940D5E"/>
    <w:rsid w:val="00994E56"/>
    <w:rsid w:val="009B2A1B"/>
    <w:rsid w:val="009B3A9D"/>
    <w:rsid w:val="009D7C6D"/>
    <w:rsid w:val="00A03240"/>
    <w:rsid w:val="00A048B3"/>
    <w:rsid w:val="00AD78D4"/>
    <w:rsid w:val="00AF3644"/>
    <w:rsid w:val="00B1179E"/>
    <w:rsid w:val="00B15086"/>
    <w:rsid w:val="00B457C2"/>
    <w:rsid w:val="00B87885"/>
    <w:rsid w:val="00BA6BF7"/>
    <w:rsid w:val="00BC1661"/>
    <w:rsid w:val="00BE022F"/>
    <w:rsid w:val="00BE6265"/>
    <w:rsid w:val="00BF604C"/>
    <w:rsid w:val="00BF73DE"/>
    <w:rsid w:val="00C369B5"/>
    <w:rsid w:val="00C538BE"/>
    <w:rsid w:val="00C55A2E"/>
    <w:rsid w:val="00C82EF1"/>
    <w:rsid w:val="00CC7644"/>
    <w:rsid w:val="00D03558"/>
    <w:rsid w:val="00D05FA2"/>
    <w:rsid w:val="00DA1F4E"/>
    <w:rsid w:val="00DD60E5"/>
    <w:rsid w:val="00E55EE9"/>
    <w:rsid w:val="00E66B9A"/>
    <w:rsid w:val="00E75CE9"/>
    <w:rsid w:val="00E77A82"/>
    <w:rsid w:val="00EC4A21"/>
    <w:rsid w:val="00ED50D6"/>
    <w:rsid w:val="00F00875"/>
    <w:rsid w:val="00F53C3F"/>
    <w:rsid w:val="00F71634"/>
    <w:rsid w:val="00F756FE"/>
    <w:rsid w:val="00F94B16"/>
    <w:rsid w:val="00FA195A"/>
    <w:rsid w:val="00FC3F1E"/>
    <w:rsid w:val="00FF7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56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567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B5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B57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7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B577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6BF7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A6BF7"/>
    <w:rPr>
      <w:sz w:val="18"/>
      <w:szCs w:val="18"/>
    </w:rPr>
  </w:style>
  <w:style w:type="paragraph" w:customStyle="1" w:styleId="10">
    <w:name w:val="列出段落1"/>
    <w:basedOn w:val="a"/>
    <w:qFormat/>
    <w:rsid w:val="00BA6BF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7">
    <w:name w:val="List Paragraph"/>
    <w:basedOn w:val="a"/>
    <w:uiPriority w:val="34"/>
    <w:qFormat/>
    <w:rsid w:val="007856A7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2"/>
    <w:qFormat/>
    <w:rsid w:val="00B150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156746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1567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0">
    <w:name w:val="Body Text"/>
    <w:basedOn w:val="a"/>
    <w:link w:val="Char2"/>
    <w:uiPriority w:val="99"/>
    <w:unhideWhenUsed/>
    <w:rsid w:val="00F756FE"/>
    <w:pPr>
      <w:spacing w:after="120"/>
    </w:pPr>
  </w:style>
  <w:style w:type="character" w:customStyle="1" w:styleId="Char2">
    <w:name w:val="正文文本 Char"/>
    <w:basedOn w:val="a1"/>
    <w:link w:val="a0"/>
    <w:uiPriority w:val="99"/>
    <w:rsid w:val="00F756FE"/>
    <w:rPr>
      <w:rFonts w:ascii="Calibri" w:eastAsia="宋体" w:hAnsi="Calibri" w:cs="Times New Roman"/>
    </w:rPr>
  </w:style>
  <w:style w:type="character" w:customStyle="1" w:styleId="3Char">
    <w:name w:val="标题 3 Char"/>
    <w:basedOn w:val="a1"/>
    <w:link w:val="3"/>
    <w:uiPriority w:val="9"/>
    <w:semiHidden/>
    <w:rsid w:val="00E75CE9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56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567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B5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B57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7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B577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6BF7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A6BF7"/>
    <w:rPr>
      <w:sz w:val="18"/>
      <w:szCs w:val="18"/>
    </w:rPr>
  </w:style>
  <w:style w:type="paragraph" w:customStyle="1" w:styleId="10">
    <w:name w:val="列出段落1"/>
    <w:basedOn w:val="a"/>
    <w:qFormat/>
    <w:rsid w:val="00BA6BF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7">
    <w:name w:val="List Paragraph"/>
    <w:basedOn w:val="a"/>
    <w:uiPriority w:val="34"/>
    <w:qFormat/>
    <w:rsid w:val="007856A7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2"/>
    <w:qFormat/>
    <w:rsid w:val="00B150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156746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1567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0">
    <w:name w:val="Body Text"/>
    <w:basedOn w:val="a"/>
    <w:link w:val="Char2"/>
    <w:uiPriority w:val="99"/>
    <w:unhideWhenUsed/>
    <w:rsid w:val="00F756FE"/>
    <w:pPr>
      <w:spacing w:after="120"/>
    </w:pPr>
  </w:style>
  <w:style w:type="character" w:customStyle="1" w:styleId="Char2">
    <w:name w:val="正文文本 Char"/>
    <w:basedOn w:val="a1"/>
    <w:link w:val="a0"/>
    <w:uiPriority w:val="99"/>
    <w:rsid w:val="00F756FE"/>
    <w:rPr>
      <w:rFonts w:ascii="Calibri" w:eastAsia="宋体" w:hAnsi="Calibri" w:cs="Times New Roman"/>
    </w:rPr>
  </w:style>
  <w:style w:type="character" w:customStyle="1" w:styleId="3Char">
    <w:name w:val="标题 3 Char"/>
    <w:basedOn w:val="a1"/>
    <w:link w:val="3"/>
    <w:uiPriority w:val="9"/>
    <w:semiHidden/>
    <w:rsid w:val="00E75CE9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8CEC-94DB-4E9D-AB6F-F19430B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中国石油大学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 芳</dc:creator>
  <cp:lastModifiedBy>jf</cp:lastModifiedBy>
  <cp:revision>2</cp:revision>
  <cp:lastPrinted>2022-10-18T01:36:00Z</cp:lastPrinted>
  <dcterms:created xsi:type="dcterms:W3CDTF">2024-03-12T02:10:00Z</dcterms:created>
  <dcterms:modified xsi:type="dcterms:W3CDTF">2024-03-12T02:10:00Z</dcterms:modified>
</cp:coreProperties>
</file>